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05" w:rsidRPr="001012E2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97105" w:rsidRPr="008A71E4" w:rsidRDefault="00897105" w:rsidP="008A71E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36FF8" w:rsidRPr="00306705" w:rsidRDefault="00897105" w:rsidP="00931407">
      <w:pPr>
        <w:pStyle w:val="1"/>
        <w:spacing w:before="0" w:beforeAutospacing="0" w:after="75" w:afterAutospacing="0"/>
        <w:ind w:left="284" w:right="4251" w:hanging="284"/>
        <w:rPr>
          <w:b w:val="0"/>
          <w:sz w:val="28"/>
          <w:szCs w:val="28"/>
        </w:rPr>
      </w:pPr>
      <w:r>
        <w:rPr>
          <w:b w:val="0"/>
          <w:sz w:val="27"/>
          <w:szCs w:val="27"/>
        </w:rPr>
        <w:t xml:space="preserve">  </w:t>
      </w:r>
      <w:r w:rsidR="0036434D">
        <w:rPr>
          <w:b w:val="0"/>
          <w:sz w:val="27"/>
          <w:szCs w:val="27"/>
        </w:rPr>
        <w:t xml:space="preserve">  </w:t>
      </w:r>
      <w:proofErr w:type="gramStart"/>
      <w:r w:rsidR="00787A79" w:rsidRPr="00306705">
        <w:rPr>
          <w:b w:val="0"/>
          <w:sz w:val="28"/>
          <w:szCs w:val="28"/>
        </w:rPr>
        <w:t xml:space="preserve">О внесении </w:t>
      </w:r>
      <w:r w:rsidR="00FF73A5" w:rsidRPr="00306705">
        <w:rPr>
          <w:b w:val="0"/>
          <w:sz w:val="28"/>
          <w:szCs w:val="28"/>
        </w:rPr>
        <w:t xml:space="preserve">изменений в </w:t>
      </w:r>
      <w:r w:rsidR="00036FF8" w:rsidRPr="00306705">
        <w:rPr>
          <w:b w:val="0"/>
          <w:sz w:val="28"/>
          <w:szCs w:val="28"/>
        </w:rPr>
        <w:t xml:space="preserve">постановление администрации  Уссурийского городского округа от  </w:t>
      </w:r>
      <w:r w:rsidR="00D257DD" w:rsidRPr="00306705">
        <w:rPr>
          <w:b w:val="0"/>
          <w:bCs w:val="0"/>
          <w:sz w:val="28"/>
          <w:szCs w:val="28"/>
        </w:rPr>
        <w:t xml:space="preserve">31 декабря </w:t>
      </w:r>
      <w:r w:rsidR="00931407" w:rsidRPr="00306705">
        <w:rPr>
          <w:b w:val="0"/>
          <w:bCs w:val="0"/>
          <w:sz w:val="28"/>
          <w:szCs w:val="28"/>
        </w:rPr>
        <w:br/>
      </w:r>
      <w:r w:rsidR="00036FF8" w:rsidRPr="00306705">
        <w:rPr>
          <w:b w:val="0"/>
          <w:bCs w:val="0"/>
          <w:sz w:val="28"/>
          <w:szCs w:val="28"/>
        </w:rPr>
        <w:t>2015</w:t>
      </w:r>
      <w:r w:rsidR="00D257DD" w:rsidRPr="00306705">
        <w:rPr>
          <w:b w:val="0"/>
          <w:bCs w:val="0"/>
          <w:sz w:val="28"/>
          <w:szCs w:val="28"/>
        </w:rPr>
        <w:t xml:space="preserve"> года </w:t>
      </w:r>
      <w:r w:rsidR="00036FF8" w:rsidRPr="00306705">
        <w:rPr>
          <w:b w:val="0"/>
          <w:bCs w:val="0"/>
          <w:sz w:val="28"/>
          <w:szCs w:val="28"/>
        </w:rPr>
        <w:t>№ 37</w:t>
      </w:r>
      <w:r w:rsidR="00700B8F" w:rsidRPr="00306705">
        <w:rPr>
          <w:b w:val="0"/>
          <w:bCs w:val="0"/>
          <w:sz w:val="28"/>
          <w:szCs w:val="28"/>
        </w:rPr>
        <w:t>4</w:t>
      </w:r>
      <w:r w:rsidR="00036FF8" w:rsidRPr="00306705">
        <w:rPr>
          <w:b w:val="0"/>
          <w:bCs w:val="0"/>
          <w:sz w:val="28"/>
          <w:szCs w:val="28"/>
        </w:rPr>
        <w:t xml:space="preserve">6-НПА </w:t>
      </w:r>
      <w:r w:rsidR="00BF0E26" w:rsidRPr="00306705">
        <w:rPr>
          <w:b w:val="0"/>
          <w:bCs w:val="0"/>
          <w:sz w:val="28"/>
          <w:szCs w:val="28"/>
        </w:rPr>
        <w:br/>
      </w:r>
      <w:r w:rsidR="00036FF8" w:rsidRPr="00306705">
        <w:rPr>
          <w:b w:val="0"/>
          <w:bCs w:val="0"/>
          <w:sz w:val="28"/>
          <w:szCs w:val="28"/>
        </w:rPr>
        <w:t>«</w:t>
      </w:r>
      <w:r w:rsidR="00036FF8" w:rsidRPr="00306705">
        <w:rPr>
          <w:b w:val="0"/>
          <w:sz w:val="28"/>
          <w:szCs w:val="28"/>
        </w:rPr>
        <w:t>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выполнения муниципального задания и о признании утратившим силу постановления администрации Уссурийского городского округа</w:t>
      </w:r>
      <w:r w:rsidR="00931407" w:rsidRPr="00306705">
        <w:rPr>
          <w:b w:val="0"/>
          <w:sz w:val="28"/>
          <w:szCs w:val="28"/>
        </w:rPr>
        <w:t xml:space="preserve"> </w:t>
      </w:r>
      <w:r w:rsidR="00036FF8" w:rsidRPr="00306705">
        <w:rPr>
          <w:b w:val="0"/>
          <w:sz w:val="28"/>
          <w:szCs w:val="28"/>
        </w:rPr>
        <w:t>от 09 марта 2011 года № 512-НПА</w:t>
      </w:r>
      <w:r w:rsidR="00931407" w:rsidRPr="00306705">
        <w:rPr>
          <w:b w:val="0"/>
          <w:sz w:val="28"/>
          <w:szCs w:val="28"/>
        </w:rPr>
        <w:t xml:space="preserve"> </w:t>
      </w:r>
      <w:r w:rsidR="00036FF8" w:rsidRPr="00306705">
        <w:rPr>
          <w:b w:val="0"/>
          <w:sz w:val="28"/>
          <w:szCs w:val="28"/>
        </w:rPr>
        <w:t>«О Положении</w:t>
      </w:r>
      <w:proofErr w:type="gramEnd"/>
      <w:r w:rsidR="00036FF8" w:rsidRPr="00306705">
        <w:rPr>
          <w:b w:val="0"/>
          <w:sz w:val="28"/>
          <w:szCs w:val="28"/>
        </w:rPr>
        <w:t xml:space="preserve"> 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»</w:t>
      </w:r>
    </w:p>
    <w:p w:rsidR="00036FF8" w:rsidRPr="00306705" w:rsidRDefault="00036FF8" w:rsidP="008A71E4">
      <w:pPr>
        <w:pStyle w:val="ConsPlusTitle"/>
        <w:ind w:right="5243"/>
        <w:rPr>
          <w:rFonts w:ascii="Times New Roman" w:hAnsi="Times New Roman" w:cs="Times New Roman"/>
          <w:b w:val="0"/>
          <w:sz w:val="28"/>
          <w:szCs w:val="28"/>
        </w:rPr>
      </w:pPr>
    </w:p>
    <w:p w:rsidR="006230B1" w:rsidRPr="00931407" w:rsidRDefault="006230B1" w:rsidP="008A71E4">
      <w:pPr>
        <w:pStyle w:val="ConsPlusTitle"/>
        <w:ind w:right="5243"/>
        <w:rPr>
          <w:rFonts w:ascii="Times New Roman" w:hAnsi="Times New Roman" w:cs="Times New Roman"/>
          <w:b w:val="0"/>
          <w:sz w:val="27"/>
          <w:szCs w:val="27"/>
        </w:rPr>
      </w:pPr>
    </w:p>
    <w:p w:rsidR="00036FF8" w:rsidRPr="0009235A" w:rsidRDefault="00036FF8" w:rsidP="008A71E4">
      <w:pPr>
        <w:pStyle w:val="ConsPlusTitle"/>
        <w:ind w:right="5526"/>
        <w:rPr>
          <w:rFonts w:ascii="Times New Roman" w:hAnsi="Times New Roman" w:cs="Times New Roman"/>
          <w:b w:val="0"/>
          <w:sz w:val="27"/>
          <w:szCs w:val="27"/>
        </w:rPr>
      </w:pPr>
    </w:p>
    <w:p w:rsidR="002A411E" w:rsidRPr="00B86114" w:rsidRDefault="00437DB9" w:rsidP="0009235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114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36FF8" w:rsidRPr="00B86114">
        <w:rPr>
          <w:rFonts w:ascii="Times New Roman" w:hAnsi="Times New Roman" w:cs="Times New Roman"/>
          <w:b w:val="0"/>
          <w:sz w:val="28"/>
          <w:szCs w:val="28"/>
        </w:rPr>
        <w:t>о статьей 69.2.</w:t>
      </w:r>
      <w:r w:rsidRPr="00B86114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036FF8" w:rsidRPr="00B8611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86114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036FF8" w:rsidRPr="00B8611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8611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</w:t>
      </w:r>
      <w:r w:rsidR="005001F8" w:rsidRPr="00B861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71E" w:rsidRPr="00B86114">
        <w:rPr>
          <w:rFonts w:ascii="Times New Roman" w:hAnsi="Times New Roman" w:cs="Times New Roman"/>
          <w:b w:val="0"/>
          <w:sz w:val="28"/>
          <w:szCs w:val="28"/>
        </w:rPr>
        <w:t>У</w:t>
      </w:r>
      <w:r w:rsidR="005001F8" w:rsidRPr="00B86114">
        <w:rPr>
          <w:rFonts w:ascii="Times New Roman" w:hAnsi="Times New Roman" w:cs="Times New Roman"/>
          <w:b w:val="0"/>
          <w:sz w:val="28"/>
          <w:szCs w:val="28"/>
        </w:rPr>
        <w:t xml:space="preserve">ставом Уссурийского </w:t>
      </w:r>
      <w:r w:rsidR="008E7EE6" w:rsidRPr="00B8611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902F9">
        <w:rPr>
          <w:rFonts w:ascii="Times New Roman" w:hAnsi="Times New Roman" w:cs="Times New Roman"/>
          <w:b w:val="0"/>
          <w:sz w:val="28"/>
          <w:szCs w:val="28"/>
        </w:rPr>
        <w:t>,</w:t>
      </w:r>
      <w:r w:rsidR="008E7EE6" w:rsidRPr="00B86114">
        <w:rPr>
          <w:rFonts w:ascii="Times New Roman" w:hAnsi="Times New Roman" w:cs="Times New Roman"/>
          <w:b w:val="0"/>
          <w:sz w:val="28"/>
          <w:szCs w:val="28"/>
        </w:rPr>
        <w:t xml:space="preserve"> в целях </w:t>
      </w:r>
      <w:r w:rsidR="00001280" w:rsidRPr="00B86114">
        <w:rPr>
          <w:rFonts w:ascii="Times New Roman" w:hAnsi="Times New Roman" w:cs="Times New Roman"/>
          <w:b w:val="0"/>
          <w:sz w:val="28"/>
          <w:szCs w:val="28"/>
        </w:rPr>
        <w:t>уточнения порядка формирования муниципального задания</w:t>
      </w:r>
    </w:p>
    <w:p w:rsidR="00FC6769" w:rsidRPr="00B86114" w:rsidRDefault="00FC6769" w:rsidP="00FC67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7DB9" w:rsidRPr="00B86114" w:rsidRDefault="002A411E" w:rsidP="00FC676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114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5001F8" w:rsidRPr="00B8611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71E4" w:rsidRPr="00B86114" w:rsidRDefault="008A71E4" w:rsidP="00FC676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AD4" w:rsidRPr="00B86114" w:rsidRDefault="00B05AD4" w:rsidP="00FC676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50B2" w:rsidRPr="00B86114" w:rsidRDefault="005001F8" w:rsidP="007850B2">
      <w:pPr>
        <w:pStyle w:val="1"/>
        <w:spacing w:before="0" w:beforeAutospacing="0" w:after="75" w:afterAutospacing="0" w:line="360" w:lineRule="auto"/>
        <w:ind w:right="-2" w:firstLine="708"/>
        <w:jc w:val="both"/>
        <w:rPr>
          <w:b w:val="0"/>
          <w:sz w:val="28"/>
          <w:szCs w:val="28"/>
        </w:rPr>
      </w:pPr>
      <w:r w:rsidRPr="00B86114">
        <w:rPr>
          <w:b w:val="0"/>
          <w:sz w:val="28"/>
          <w:szCs w:val="28"/>
        </w:rPr>
        <w:t>1.</w:t>
      </w:r>
      <w:r w:rsidR="007A7E47" w:rsidRPr="00B86114">
        <w:rPr>
          <w:b w:val="0"/>
          <w:sz w:val="28"/>
          <w:szCs w:val="28"/>
        </w:rPr>
        <w:t> </w:t>
      </w:r>
      <w:r w:rsidRPr="00B86114">
        <w:rPr>
          <w:b w:val="0"/>
          <w:sz w:val="28"/>
          <w:szCs w:val="28"/>
        </w:rPr>
        <w:t xml:space="preserve">Внести в </w:t>
      </w:r>
      <w:r w:rsidR="007850B2" w:rsidRPr="00B86114">
        <w:rPr>
          <w:b w:val="0"/>
          <w:sz w:val="28"/>
          <w:szCs w:val="28"/>
        </w:rPr>
        <w:t xml:space="preserve">постановление администрации Уссурийского городского округа от </w:t>
      </w:r>
      <w:r w:rsidR="007850B2" w:rsidRPr="00B86114">
        <w:rPr>
          <w:b w:val="0"/>
          <w:bCs w:val="0"/>
          <w:sz w:val="28"/>
          <w:szCs w:val="28"/>
        </w:rPr>
        <w:t>31 декабря 2015 года № 3746-НПА «</w:t>
      </w:r>
      <w:r w:rsidR="007850B2" w:rsidRPr="00B86114">
        <w:rPr>
          <w:b w:val="0"/>
          <w:sz w:val="28"/>
          <w:szCs w:val="28"/>
        </w:rPr>
        <w:t xml:space="preserve">Об утверждении Положения </w:t>
      </w:r>
      <w:r w:rsidR="00A902F9">
        <w:rPr>
          <w:b w:val="0"/>
          <w:sz w:val="28"/>
          <w:szCs w:val="28"/>
        </w:rPr>
        <w:t xml:space="preserve">            </w:t>
      </w:r>
      <w:r w:rsidR="007850B2" w:rsidRPr="00B86114">
        <w:rPr>
          <w:b w:val="0"/>
          <w:sz w:val="28"/>
          <w:szCs w:val="28"/>
        </w:rPr>
        <w:lastRenderedPageBreak/>
        <w:t>о порядке формирования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выполнения муниципального задания и о признании утратившим силу постановления администрации Уссурийского городского округа от 09 марта 2011 года № 512-НПА «О Положении 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» (далее – постановление) следующие изменения:</w:t>
      </w:r>
    </w:p>
    <w:p w:rsidR="005001F8" w:rsidRPr="00B86114" w:rsidRDefault="007850B2" w:rsidP="00F71913">
      <w:pPr>
        <w:pStyle w:val="1"/>
        <w:spacing w:before="0" w:beforeAutospacing="0" w:after="75" w:afterAutospacing="0" w:line="360" w:lineRule="auto"/>
        <w:ind w:right="-2"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</w:t>
      </w:r>
      <w:r w:rsidR="00036FF8"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ложени</w:t>
      </w:r>
      <w:r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r w:rsidR="00036FF8"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 порядке формирования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выполнения муниципального задания, утвержденное </w:t>
      </w:r>
      <w:r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становлением:</w:t>
      </w:r>
    </w:p>
    <w:p w:rsidR="0012719D" w:rsidRPr="00B86114" w:rsidRDefault="00474DAA" w:rsidP="00F71913">
      <w:pPr>
        <w:pStyle w:val="1"/>
        <w:spacing w:before="0" w:beforeAutospacing="0" w:after="0" w:afterAutospacing="0" w:line="360" w:lineRule="auto"/>
        <w:ind w:right="-2"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) </w:t>
      </w:r>
      <w:r w:rsidR="0012719D"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разделе II «Порядок формирования (</w:t>
      </w:r>
      <w:r w:rsidR="00CE639B"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зменения) муниципального задания»:</w:t>
      </w:r>
    </w:p>
    <w:p w:rsidR="00CE639B" w:rsidRPr="00B86114" w:rsidRDefault="00CE639B" w:rsidP="00F71913">
      <w:pPr>
        <w:pStyle w:val="1"/>
        <w:spacing w:before="0" w:beforeAutospacing="0" w:after="0" w:afterAutospacing="0" w:line="360" w:lineRule="auto"/>
        <w:ind w:right="-2"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ункт 4 дополнить абзац</w:t>
      </w:r>
      <w:r w:rsidR="0085646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м</w:t>
      </w:r>
      <w:r w:rsidRPr="00B8611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ледующего содержания:</w:t>
      </w:r>
    </w:p>
    <w:p w:rsidR="002A46DA" w:rsidRDefault="00CE639B" w:rsidP="002A46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30">
        <w:rPr>
          <w:b/>
          <w:sz w:val="27"/>
          <w:szCs w:val="27"/>
        </w:rPr>
        <w:t>«</w:t>
      </w:r>
      <w:r w:rsidRPr="00E80230">
        <w:rPr>
          <w:rFonts w:ascii="Times New Roman" w:hAnsi="Times New Roman" w:cs="Times New Roman"/>
          <w:sz w:val="28"/>
          <w:szCs w:val="28"/>
        </w:rPr>
        <w:t xml:space="preserve">В муниципальном задании </w:t>
      </w:r>
      <w:r w:rsidR="00775F62" w:rsidRPr="00E80230">
        <w:rPr>
          <w:rFonts w:ascii="Times New Roman" w:hAnsi="Times New Roman" w:cs="Times New Roman"/>
          <w:sz w:val="28"/>
          <w:szCs w:val="28"/>
        </w:rPr>
        <w:t>устана</w:t>
      </w:r>
      <w:r w:rsidRPr="00E80230">
        <w:rPr>
          <w:rFonts w:ascii="Times New Roman" w:hAnsi="Times New Roman" w:cs="Times New Roman"/>
          <w:sz w:val="28"/>
          <w:szCs w:val="28"/>
        </w:rPr>
        <w:t>вл</w:t>
      </w:r>
      <w:r w:rsidR="00775F62" w:rsidRPr="00E80230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Pr="00E80230">
        <w:rPr>
          <w:rFonts w:ascii="Times New Roman" w:hAnsi="Times New Roman" w:cs="Times New Roman"/>
          <w:sz w:val="28"/>
          <w:szCs w:val="28"/>
        </w:rPr>
        <w:t>допустимые (возможные) отклонения в процентах от установленных значений показателей качества и (или) объема</w:t>
      </w:r>
      <w:r w:rsidR="00A87296" w:rsidRPr="00E80230">
        <w:rPr>
          <w:rFonts w:ascii="Times New Roman" w:hAnsi="Times New Roman" w:cs="Times New Roman"/>
          <w:sz w:val="28"/>
          <w:szCs w:val="28"/>
        </w:rPr>
        <w:t xml:space="preserve">, установленного в муниципальном задании, в пределах которого оно считается выполненным, в размере не более 15%, </w:t>
      </w:r>
      <w:r w:rsidRPr="00E80230">
        <w:rPr>
          <w:rFonts w:ascii="Times New Roman" w:hAnsi="Times New Roman" w:cs="Times New Roman"/>
          <w:sz w:val="28"/>
          <w:szCs w:val="28"/>
        </w:rPr>
        <w:t>в отношении отдельной муниципальной услуги (работы) либо общее допустимое (возможное) отклонение - в отношении муниципального задания или его части</w:t>
      </w:r>
      <w:r w:rsidR="00A87296" w:rsidRPr="00E80230">
        <w:rPr>
          <w:rFonts w:ascii="Times New Roman" w:hAnsi="Times New Roman" w:cs="Times New Roman"/>
          <w:sz w:val="28"/>
          <w:szCs w:val="28"/>
        </w:rPr>
        <w:t>.</w:t>
      </w:r>
      <w:r w:rsidR="00775F62" w:rsidRPr="00E80230">
        <w:rPr>
          <w:rFonts w:ascii="Times New Roman" w:hAnsi="Times New Roman" w:cs="Times New Roman"/>
          <w:sz w:val="28"/>
          <w:szCs w:val="28"/>
        </w:rPr>
        <w:t xml:space="preserve"> </w:t>
      </w:r>
      <w:r w:rsidR="00625D5A" w:rsidRPr="00E8023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A46DA">
        <w:rPr>
          <w:rFonts w:ascii="Times New Roman" w:hAnsi="Times New Roman" w:cs="Times New Roman"/>
          <w:sz w:val="28"/>
          <w:szCs w:val="28"/>
        </w:rPr>
        <w:t xml:space="preserve">задание является невыполненным в случае </w:t>
      </w:r>
      <w:proofErr w:type="spellStart"/>
      <w:r w:rsidR="002A46D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A46DA">
        <w:rPr>
          <w:rFonts w:ascii="Times New Roman" w:hAnsi="Times New Roman" w:cs="Times New Roman"/>
          <w:sz w:val="28"/>
          <w:szCs w:val="28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) услуг (выполняемых работ), если такие показатели установлены в муниципальном задании.</w:t>
      </w:r>
      <w:r w:rsidR="00553454">
        <w:rPr>
          <w:rFonts w:ascii="Times New Roman" w:hAnsi="Times New Roman" w:cs="Times New Roman"/>
          <w:sz w:val="28"/>
          <w:szCs w:val="28"/>
        </w:rPr>
        <w:t>»</w:t>
      </w:r>
      <w:r w:rsidR="00553454" w:rsidRPr="00553454">
        <w:rPr>
          <w:rFonts w:ascii="Times New Roman" w:hAnsi="Times New Roman" w:cs="Times New Roman"/>
          <w:sz w:val="28"/>
          <w:szCs w:val="28"/>
        </w:rPr>
        <w:t>;</w:t>
      </w:r>
    </w:p>
    <w:p w:rsidR="00F91BBB" w:rsidRPr="009B351E" w:rsidRDefault="008A71E4" w:rsidP="00F71913">
      <w:pPr>
        <w:pStyle w:val="ConsPlusNormal"/>
        <w:tabs>
          <w:tab w:val="left" w:pos="709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80230">
        <w:rPr>
          <w:rFonts w:ascii="Times New Roman" w:hAnsi="Times New Roman" w:cs="Times New Roman"/>
          <w:bCs/>
          <w:sz w:val="27"/>
          <w:szCs w:val="27"/>
        </w:rPr>
        <w:lastRenderedPageBreak/>
        <w:tab/>
      </w:r>
      <w:r w:rsidR="00551545">
        <w:rPr>
          <w:rFonts w:ascii="Times New Roman" w:hAnsi="Times New Roman" w:cs="Times New Roman"/>
          <w:bCs/>
          <w:sz w:val="27"/>
          <w:szCs w:val="27"/>
        </w:rPr>
        <w:t>б</w:t>
      </w:r>
      <w:r w:rsidR="00162CDE" w:rsidRPr="009B351E">
        <w:rPr>
          <w:rFonts w:ascii="Times New Roman" w:hAnsi="Times New Roman" w:cs="Times New Roman"/>
          <w:sz w:val="28"/>
          <w:szCs w:val="28"/>
        </w:rPr>
        <w:t xml:space="preserve">) </w:t>
      </w:r>
      <w:r w:rsidR="00285CF9" w:rsidRPr="009B351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44F15" w:rsidRPr="009B35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4F15" w:rsidRPr="009B351E">
        <w:rPr>
          <w:rFonts w:ascii="Times New Roman" w:hAnsi="Times New Roman" w:cs="Times New Roman"/>
          <w:sz w:val="28"/>
          <w:szCs w:val="28"/>
        </w:rPr>
        <w:t xml:space="preserve"> «Мониторинг и </w:t>
      </w:r>
      <w:proofErr w:type="gramStart"/>
      <w:r w:rsidR="00544F15" w:rsidRPr="009B3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4F15" w:rsidRPr="009B351E">
        <w:rPr>
          <w:rFonts w:ascii="Times New Roman" w:hAnsi="Times New Roman" w:cs="Times New Roman"/>
          <w:sz w:val="28"/>
          <w:szCs w:val="28"/>
        </w:rPr>
        <w:t xml:space="preserve"> исполнением муниципальными учреждениями муниципальных заданий»</w:t>
      </w:r>
      <w:r w:rsidR="00162CDE"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="002A0B26" w:rsidRPr="009B35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0029B" w:rsidRPr="009B351E">
        <w:rPr>
          <w:rFonts w:ascii="Times New Roman" w:hAnsi="Times New Roman" w:cs="Times New Roman"/>
          <w:sz w:val="28"/>
          <w:szCs w:val="28"/>
        </w:rPr>
        <w:t>пунктом 34</w:t>
      </w:r>
      <w:r w:rsidR="002A0B26" w:rsidRPr="009B351E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3C5DEC" w:rsidRPr="009B351E">
        <w:rPr>
          <w:rFonts w:ascii="Times New Roman" w:hAnsi="Times New Roman" w:cs="Times New Roman"/>
          <w:sz w:val="28"/>
          <w:szCs w:val="28"/>
        </w:rPr>
        <w:t>ржания</w:t>
      </w:r>
      <w:r w:rsidR="00544F15" w:rsidRPr="009B351E">
        <w:rPr>
          <w:rFonts w:ascii="Times New Roman" w:hAnsi="Times New Roman" w:cs="Times New Roman"/>
          <w:sz w:val="28"/>
          <w:szCs w:val="28"/>
        </w:rPr>
        <w:t>:</w:t>
      </w:r>
    </w:p>
    <w:p w:rsidR="00DA47D2" w:rsidRPr="00DA47D2" w:rsidRDefault="00162CDE" w:rsidP="00DA47D2">
      <w:pPr>
        <w:pStyle w:val="ConsPlusNormal"/>
        <w:spacing w:line="360" w:lineRule="auto"/>
        <w:jc w:val="both"/>
      </w:pPr>
      <w:r w:rsidRPr="009B351E">
        <w:rPr>
          <w:rFonts w:ascii="Times New Roman" w:hAnsi="Times New Roman" w:cs="Times New Roman"/>
          <w:sz w:val="28"/>
          <w:szCs w:val="28"/>
        </w:rPr>
        <w:tab/>
      </w:r>
      <w:r w:rsidR="003C5DEC" w:rsidRPr="009B351E">
        <w:rPr>
          <w:rFonts w:ascii="Times New Roman" w:hAnsi="Times New Roman" w:cs="Times New Roman"/>
          <w:sz w:val="28"/>
          <w:szCs w:val="28"/>
        </w:rPr>
        <w:t>«</w:t>
      </w:r>
      <w:r w:rsidR="00B0029B" w:rsidRPr="009B351E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="00B27E65" w:rsidRPr="009B351E">
        <w:rPr>
          <w:rFonts w:ascii="Times New Roman" w:hAnsi="Times New Roman" w:cs="Times New Roman"/>
          <w:sz w:val="28"/>
          <w:szCs w:val="28"/>
        </w:rPr>
        <w:t>Контроль за исполнением муниципальными учреждениями муниципального задания осуществляется отраслевым (функциональным) органом администрации Уссурийского городского округа, осуществляющим функции и полномочия учредителя в отношении учреждени</w:t>
      </w:r>
      <w:r w:rsidR="0064048A">
        <w:rPr>
          <w:rFonts w:ascii="Times New Roman" w:hAnsi="Times New Roman" w:cs="Times New Roman"/>
          <w:sz w:val="28"/>
          <w:szCs w:val="28"/>
        </w:rPr>
        <w:t>я</w:t>
      </w:r>
      <w:r w:rsidR="00B27E65" w:rsidRPr="009B351E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в порядке, установленном постановлением администрации</w:t>
      </w:r>
      <w:r w:rsidR="00DA47D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от  20 ноября 2012 года № 3997 «</w:t>
      </w:r>
      <w:r w:rsidR="00DA47D2" w:rsidRPr="00DA47D2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нтроля за деятельностью муниципальных автономных,</w:t>
      </w:r>
      <w:r w:rsidR="00DA47D2" w:rsidRPr="00DA47D2">
        <w:t xml:space="preserve"> </w:t>
      </w:r>
      <w:r w:rsidR="00DA47D2" w:rsidRPr="00DA47D2">
        <w:rPr>
          <w:rFonts w:ascii="Times New Roman" w:hAnsi="Times New Roman" w:cs="Times New Roman"/>
          <w:sz w:val="28"/>
          <w:szCs w:val="28"/>
        </w:rPr>
        <w:t>бюджетных и казенных учреждений Уссурийского городского округа</w:t>
      </w:r>
      <w:r w:rsidR="0057077D">
        <w:rPr>
          <w:rFonts w:ascii="Times New Roman" w:hAnsi="Times New Roman" w:cs="Times New Roman"/>
          <w:sz w:val="28"/>
          <w:szCs w:val="28"/>
        </w:rPr>
        <w:t>»</w:t>
      </w:r>
      <w:r w:rsidR="00DA47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459" w:rsidRPr="009B351E" w:rsidRDefault="003C5DEC" w:rsidP="00F71913">
      <w:pPr>
        <w:pStyle w:val="ConsPlusNormal"/>
        <w:tabs>
          <w:tab w:val="left" w:pos="709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="00162CDE" w:rsidRPr="009B351E">
        <w:rPr>
          <w:rFonts w:ascii="Times New Roman" w:hAnsi="Times New Roman" w:cs="Times New Roman"/>
          <w:sz w:val="28"/>
          <w:szCs w:val="28"/>
        </w:rPr>
        <w:tab/>
      </w:r>
      <w:r w:rsidR="008143BC" w:rsidRPr="009B351E">
        <w:rPr>
          <w:rFonts w:ascii="Times New Roman" w:hAnsi="Times New Roman" w:cs="Times New Roman"/>
          <w:sz w:val="28"/>
          <w:szCs w:val="28"/>
        </w:rPr>
        <w:t>В случае нарушения муниципальным учреждени</w:t>
      </w:r>
      <w:r w:rsidR="00AA16DB" w:rsidRPr="009B351E">
        <w:rPr>
          <w:rFonts w:ascii="Times New Roman" w:hAnsi="Times New Roman" w:cs="Times New Roman"/>
          <w:sz w:val="28"/>
          <w:szCs w:val="28"/>
        </w:rPr>
        <w:t>ем</w:t>
      </w:r>
      <w:r w:rsidR="008143BC" w:rsidRPr="009B351E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к учреждению применяются следующие количественно измеримые финансовые санкции:</w:t>
      </w:r>
    </w:p>
    <w:p w:rsidR="008143BC" w:rsidRPr="009B351E" w:rsidRDefault="008143BC" w:rsidP="00F71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ab/>
        <w:t>-</w:t>
      </w:r>
      <w:r w:rsidR="004C7CF0" w:rsidRPr="009B351E">
        <w:rPr>
          <w:rFonts w:ascii="Times New Roman" w:hAnsi="Times New Roman" w:cs="Times New Roman"/>
          <w:sz w:val="28"/>
          <w:szCs w:val="28"/>
        </w:rPr>
        <w:t xml:space="preserve"> при</w:t>
      </w:r>
      <w:r w:rsidRPr="009B351E">
        <w:rPr>
          <w:rFonts w:ascii="Times New Roman" w:hAnsi="Times New Roman" w:cs="Times New Roman"/>
          <w:sz w:val="28"/>
          <w:szCs w:val="28"/>
        </w:rPr>
        <w:t xml:space="preserve"> невыполнени</w:t>
      </w:r>
      <w:r w:rsidR="004C7CF0" w:rsidRPr="009B351E">
        <w:rPr>
          <w:rFonts w:ascii="Times New Roman" w:hAnsi="Times New Roman" w:cs="Times New Roman"/>
          <w:sz w:val="28"/>
          <w:szCs w:val="28"/>
        </w:rPr>
        <w:t>и</w:t>
      </w:r>
      <w:r w:rsidRPr="009B351E">
        <w:rPr>
          <w:rFonts w:ascii="Times New Roman" w:hAnsi="Times New Roman" w:cs="Times New Roman"/>
          <w:sz w:val="28"/>
          <w:szCs w:val="28"/>
        </w:rPr>
        <w:t xml:space="preserve"> или частично</w:t>
      </w:r>
      <w:r w:rsidR="004C7CF0" w:rsidRPr="009B351E">
        <w:rPr>
          <w:rFonts w:ascii="Times New Roman" w:hAnsi="Times New Roman" w:cs="Times New Roman"/>
          <w:sz w:val="28"/>
          <w:szCs w:val="28"/>
        </w:rPr>
        <w:t>м</w:t>
      </w:r>
      <w:r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="002D7C33" w:rsidRPr="009B351E">
        <w:rPr>
          <w:rFonts w:ascii="Times New Roman" w:hAnsi="Times New Roman" w:cs="Times New Roman"/>
          <w:sz w:val="28"/>
          <w:szCs w:val="28"/>
        </w:rPr>
        <w:t>выполнени</w:t>
      </w:r>
      <w:r w:rsidR="004C7CF0" w:rsidRPr="009B351E">
        <w:rPr>
          <w:rFonts w:ascii="Times New Roman" w:hAnsi="Times New Roman" w:cs="Times New Roman"/>
          <w:sz w:val="28"/>
          <w:szCs w:val="28"/>
        </w:rPr>
        <w:t>и</w:t>
      </w:r>
      <w:r w:rsidR="00EA01A6" w:rsidRPr="009B351E">
        <w:rPr>
          <w:rFonts w:ascii="Times New Roman" w:hAnsi="Times New Roman" w:cs="Times New Roman"/>
          <w:sz w:val="28"/>
          <w:szCs w:val="28"/>
        </w:rPr>
        <w:t xml:space="preserve"> показателей объема  </w:t>
      </w:r>
      <w:r w:rsidR="002D7C33" w:rsidRPr="009B351E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4C7CF0" w:rsidRPr="009B351E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 – возврат субсидий в бюджет Уссурийского городского округа в объеме, соответствующем не достигнутым </w:t>
      </w:r>
      <w:r w:rsidR="00976292" w:rsidRPr="009B351E">
        <w:rPr>
          <w:rFonts w:ascii="Times New Roman" w:hAnsi="Times New Roman" w:cs="Times New Roman"/>
          <w:sz w:val="28"/>
          <w:szCs w:val="28"/>
        </w:rPr>
        <w:t>показателям муниципального задания;</w:t>
      </w:r>
    </w:p>
    <w:p w:rsidR="00544F15" w:rsidRPr="009B351E" w:rsidRDefault="00976292" w:rsidP="00F71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ab/>
        <w:t xml:space="preserve">- при нарушении условий </w:t>
      </w:r>
      <w:r w:rsidR="002D00E3" w:rsidRPr="009B351E">
        <w:rPr>
          <w:rFonts w:ascii="Times New Roman" w:hAnsi="Times New Roman" w:cs="Times New Roman"/>
          <w:sz w:val="28"/>
          <w:szCs w:val="28"/>
        </w:rPr>
        <w:t xml:space="preserve">выполнения муниципального задания </w:t>
      </w:r>
      <w:r w:rsidR="000C4F3C" w:rsidRPr="009B351E">
        <w:rPr>
          <w:rFonts w:ascii="Times New Roman" w:hAnsi="Times New Roman" w:cs="Times New Roman"/>
          <w:sz w:val="28"/>
          <w:szCs w:val="28"/>
        </w:rPr>
        <w:t xml:space="preserve">(нарушение установленных сроков выполнения муниципального задания, невыполнение показателей качества оказания муниципальной услуги (выполнения муниципальной работы) </w:t>
      </w:r>
      <w:r w:rsidR="002D00E3" w:rsidRPr="009B351E">
        <w:rPr>
          <w:rFonts w:ascii="Times New Roman" w:hAnsi="Times New Roman" w:cs="Times New Roman"/>
          <w:sz w:val="28"/>
          <w:szCs w:val="28"/>
        </w:rPr>
        <w:t xml:space="preserve">– </w:t>
      </w:r>
      <w:r w:rsidR="00C3259A" w:rsidRPr="009B351E">
        <w:rPr>
          <w:rFonts w:ascii="Times New Roman" w:hAnsi="Times New Roman" w:cs="Times New Roman"/>
          <w:sz w:val="28"/>
          <w:szCs w:val="28"/>
        </w:rPr>
        <w:t>финансовые санкции</w:t>
      </w:r>
      <w:r w:rsidR="002D00E3" w:rsidRPr="009B351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3259A" w:rsidRPr="009B351E">
        <w:rPr>
          <w:rFonts w:ascii="Times New Roman" w:hAnsi="Times New Roman" w:cs="Times New Roman"/>
          <w:sz w:val="28"/>
          <w:szCs w:val="28"/>
        </w:rPr>
        <w:t>, не превышающем</w:t>
      </w:r>
      <w:r w:rsidR="002D00E3" w:rsidRPr="009B351E">
        <w:rPr>
          <w:rFonts w:ascii="Times New Roman" w:hAnsi="Times New Roman" w:cs="Times New Roman"/>
          <w:sz w:val="28"/>
          <w:szCs w:val="28"/>
        </w:rPr>
        <w:t xml:space="preserve"> 0,</w:t>
      </w:r>
      <w:r w:rsidR="002A055D" w:rsidRPr="009B351E">
        <w:rPr>
          <w:rFonts w:ascii="Times New Roman" w:hAnsi="Times New Roman" w:cs="Times New Roman"/>
          <w:sz w:val="28"/>
          <w:szCs w:val="28"/>
        </w:rPr>
        <w:t xml:space="preserve">1 </w:t>
      </w:r>
      <w:r w:rsidR="002D00E3" w:rsidRPr="009B351E">
        <w:rPr>
          <w:rFonts w:ascii="Times New Roman" w:hAnsi="Times New Roman" w:cs="Times New Roman"/>
          <w:sz w:val="28"/>
          <w:szCs w:val="28"/>
        </w:rPr>
        <w:t xml:space="preserve">% от ¼ годового объема </w:t>
      </w:r>
      <w:r w:rsidR="0021222B">
        <w:rPr>
          <w:rFonts w:ascii="Times New Roman" w:hAnsi="Times New Roman" w:cs="Times New Roman"/>
          <w:sz w:val="28"/>
          <w:szCs w:val="28"/>
        </w:rPr>
        <w:t>субсидии.</w:t>
      </w:r>
    </w:p>
    <w:p w:rsidR="003C5DEC" w:rsidRPr="009B351E" w:rsidRDefault="003C5DEC" w:rsidP="00F71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ab/>
        <w:t xml:space="preserve">Руководитель муниципального учреждения несет </w:t>
      </w:r>
      <w:r w:rsidR="00C3259A" w:rsidRPr="009B351E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Pr="009B351E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3259A" w:rsidRPr="009B351E">
        <w:rPr>
          <w:rFonts w:ascii="Times New Roman" w:hAnsi="Times New Roman" w:cs="Times New Roman"/>
          <w:sz w:val="28"/>
          <w:szCs w:val="28"/>
        </w:rPr>
        <w:t xml:space="preserve">за невыполнение </w:t>
      </w:r>
      <w:hyperlink r:id="rId7" w:history="1">
        <w:r w:rsidR="00C3259A" w:rsidRPr="009B351E">
          <w:rPr>
            <w:rFonts w:ascii="Times New Roman" w:hAnsi="Times New Roman" w:cs="Times New Roman"/>
            <w:sz w:val="28"/>
            <w:szCs w:val="28"/>
          </w:rPr>
          <w:t>муниципального</w:t>
        </w:r>
      </w:hyperlink>
      <w:r w:rsidR="00C3259A" w:rsidRPr="009B351E">
        <w:rPr>
          <w:rFonts w:ascii="Times New Roman" w:hAnsi="Times New Roman" w:cs="Times New Roman"/>
          <w:sz w:val="28"/>
          <w:szCs w:val="28"/>
        </w:rPr>
        <w:t xml:space="preserve"> задания (с учетом допустимых (возможных) отклонений) в соответствии с </w:t>
      </w:r>
      <w:r w:rsidR="002E4418">
        <w:rPr>
          <w:rFonts w:ascii="Times New Roman" w:hAnsi="Times New Roman" w:cs="Times New Roman"/>
          <w:sz w:val="28"/>
          <w:szCs w:val="28"/>
        </w:rPr>
        <w:t xml:space="preserve">трудовым и </w:t>
      </w:r>
      <w:r w:rsidR="00C3259A" w:rsidRPr="009B351E">
        <w:rPr>
          <w:rFonts w:ascii="Times New Roman" w:hAnsi="Times New Roman" w:cs="Times New Roman"/>
          <w:sz w:val="28"/>
          <w:szCs w:val="28"/>
        </w:rPr>
        <w:t>административным законодательством.»;</w:t>
      </w:r>
    </w:p>
    <w:p w:rsidR="00125AD7" w:rsidRPr="009B351E" w:rsidRDefault="00551545" w:rsidP="00F719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5AD7" w:rsidRPr="009B351E">
        <w:rPr>
          <w:rFonts w:ascii="Times New Roman" w:hAnsi="Times New Roman" w:cs="Times New Roman"/>
          <w:sz w:val="28"/>
          <w:szCs w:val="28"/>
        </w:rPr>
        <w:t>) в разделе</w:t>
      </w:r>
      <w:r w:rsidR="000C3871" w:rsidRPr="009B351E">
        <w:rPr>
          <w:rFonts w:ascii="Times New Roman" w:hAnsi="Times New Roman" w:cs="Times New Roman"/>
          <w:sz w:val="28"/>
          <w:szCs w:val="28"/>
        </w:rPr>
        <w:t xml:space="preserve"> VI </w:t>
      </w:r>
      <w:r w:rsidR="00125AD7" w:rsidRPr="009B351E">
        <w:rPr>
          <w:rFonts w:ascii="Times New Roman" w:hAnsi="Times New Roman" w:cs="Times New Roman"/>
          <w:sz w:val="28"/>
          <w:szCs w:val="28"/>
        </w:rPr>
        <w:t>«</w:t>
      </w:r>
      <w:r w:rsidR="00125AD7" w:rsidRPr="009B3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еречисления субсидий на финансовое обеспечение выполнения муниципального задания»:</w:t>
      </w:r>
    </w:p>
    <w:p w:rsidR="00651C65" w:rsidRPr="00651C65" w:rsidRDefault="00976292" w:rsidP="008F7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</w:t>
      </w:r>
      <w:r w:rsidR="003F5747" w:rsidRPr="0026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6630CF" w:rsidRPr="002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следующего содержания</w:t>
      </w:r>
      <w:r w:rsidR="00651C65" w:rsidRPr="00263A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1C65" w:rsidRPr="0065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747" w:rsidRPr="009B351E" w:rsidRDefault="0009235A" w:rsidP="008F7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25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F6C" w:rsidRPr="009B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47" w:rsidRPr="009B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 измеримые финансовые санкции </w:t>
      </w:r>
      <w:r w:rsidR="002D00E3" w:rsidRPr="009B351E">
        <w:rPr>
          <w:rFonts w:ascii="Times New Roman" w:hAnsi="Times New Roman" w:cs="Times New Roman"/>
          <w:sz w:val="28"/>
          <w:szCs w:val="28"/>
        </w:rPr>
        <w:t>за нарушение условий выполнения муниципального задания</w:t>
      </w:r>
      <w:r w:rsidR="00162CDE" w:rsidRPr="009B351E">
        <w:rPr>
          <w:rFonts w:ascii="Times New Roman" w:hAnsi="Times New Roman" w:cs="Times New Roman"/>
          <w:sz w:val="28"/>
          <w:szCs w:val="28"/>
        </w:rPr>
        <w:t>, порядок и сроки возврата субсиди</w:t>
      </w:r>
      <w:r w:rsidR="00D225AF">
        <w:rPr>
          <w:rFonts w:ascii="Times New Roman" w:hAnsi="Times New Roman" w:cs="Times New Roman"/>
          <w:sz w:val="28"/>
          <w:szCs w:val="28"/>
        </w:rPr>
        <w:t>и</w:t>
      </w:r>
      <w:r w:rsidR="00162CDE" w:rsidRPr="009B351E">
        <w:rPr>
          <w:rFonts w:ascii="Times New Roman" w:hAnsi="Times New Roman" w:cs="Times New Roman"/>
          <w:sz w:val="28"/>
          <w:szCs w:val="28"/>
        </w:rPr>
        <w:t xml:space="preserve"> в случае нарушения условий выполнения муниципального задания</w:t>
      </w:r>
      <w:r w:rsidR="002D00E3" w:rsidRPr="009B351E">
        <w:rPr>
          <w:rFonts w:ascii="Times New Roman" w:hAnsi="Times New Roman" w:cs="Times New Roman"/>
          <w:sz w:val="28"/>
          <w:szCs w:val="28"/>
        </w:rPr>
        <w:t>»;</w:t>
      </w:r>
    </w:p>
    <w:p w:rsidR="00AB69F3" w:rsidRPr="009B351E" w:rsidRDefault="00AB69F3" w:rsidP="00F71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9B351E">
        <w:rPr>
          <w:rFonts w:ascii="Times New Roman" w:hAnsi="Times New Roman" w:cs="Times New Roman"/>
          <w:sz w:val="28"/>
          <w:szCs w:val="28"/>
        </w:rPr>
        <w:t>пункт 51 изложить в следующей редакции:</w:t>
      </w:r>
    </w:p>
    <w:p w:rsidR="006170D0" w:rsidRPr="009B351E" w:rsidRDefault="00AB69F3" w:rsidP="00F719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>«</w:t>
      </w:r>
      <w:r w:rsidR="008A5814" w:rsidRPr="009B351E">
        <w:rPr>
          <w:rFonts w:ascii="Times New Roman" w:hAnsi="Times New Roman" w:cs="Times New Roman"/>
          <w:sz w:val="28"/>
          <w:szCs w:val="28"/>
        </w:rPr>
        <w:t>51</w:t>
      </w:r>
      <w:r w:rsidR="004D0CA3" w:rsidRPr="009B3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14F36" w:rsidRPr="009B351E">
        <w:rPr>
          <w:rFonts w:ascii="Times New Roman" w:hAnsi="Times New Roman" w:cs="Times New Roman"/>
          <w:sz w:val="28"/>
          <w:szCs w:val="28"/>
        </w:rPr>
        <w:t xml:space="preserve">Перечисление субсидии в декабре текущего финансового года осуществляется </w:t>
      </w:r>
      <w:r w:rsidRPr="009B351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6170D0" w:rsidRPr="009B35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D4683">
        <w:rPr>
          <w:rFonts w:ascii="Times New Roman" w:hAnsi="Times New Roman" w:cs="Times New Roman"/>
          <w:sz w:val="28"/>
          <w:szCs w:val="28"/>
        </w:rPr>
        <w:t>муниципальн</w:t>
      </w:r>
      <w:r w:rsidR="006170D0" w:rsidRPr="009B351E">
        <w:rPr>
          <w:rFonts w:ascii="Times New Roman" w:hAnsi="Times New Roman" w:cs="Times New Roman"/>
          <w:sz w:val="28"/>
          <w:szCs w:val="28"/>
        </w:rPr>
        <w:t xml:space="preserve">ым учреждением </w:t>
      </w:r>
      <w:r w:rsidR="00914F36" w:rsidRPr="009B351E">
        <w:rPr>
          <w:rFonts w:ascii="Times New Roman" w:hAnsi="Times New Roman" w:cs="Times New Roman"/>
          <w:sz w:val="28"/>
          <w:szCs w:val="28"/>
        </w:rPr>
        <w:t xml:space="preserve">предварительного отчета о выполнении муниципального задания </w:t>
      </w:r>
      <w:r w:rsidR="006170D0" w:rsidRPr="009B351E">
        <w:rPr>
          <w:rFonts w:ascii="Times New Roman" w:hAnsi="Times New Roman" w:cs="Times New Roman"/>
          <w:sz w:val="28"/>
          <w:szCs w:val="28"/>
        </w:rPr>
        <w:t xml:space="preserve">в части предварительной оценки достижения плановых показателей </w:t>
      </w:r>
      <w:r w:rsidR="002E4418">
        <w:rPr>
          <w:rFonts w:ascii="Times New Roman" w:hAnsi="Times New Roman" w:cs="Times New Roman"/>
          <w:sz w:val="28"/>
          <w:szCs w:val="28"/>
        </w:rPr>
        <w:t xml:space="preserve">объема и качества </w:t>
      </w:r>
      <w:r w:rsidR="006170D0" w:rsidRPr="009B351E">
        <w:rPr>
          <w:rFonts w:ascii="Times New Roman" w:hAnsi="Times New Roman" w:cs="Times New Roman"/>
          <w:sz w:val="28"/>
          <w:szCs w:val="28"/>
        </w:rPr>
        <w:t>оказания муниципальных услуг (выполнения работ) за соответствующий финансовый год, составленного по форме, аналогичной форме отчета о выполнении муниципального задания, в срок, установленный в муниципальном задании, но</w:t>
      </w:r>
      <w:proofErr w:type="gramEnd"/>
      <w:r w:rsidR="006170D0" w:rsidRPr="009B351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0003E">
        <w:rPr>
          <w:rFonts w:ascii="Times New Roman" w:hAnsi="Times New Roman" w:cs="Times New Roman"/>
          <w:sz w:val="28"/>
          <w:szCs w:val="28"/>
        </w:rPr>
        <w:t>2</w:t>
      </w:r>
      <w:r w:rsidR="00D818BC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225226" w:rsidRPr="00225226">
        <w:rPr>
          <w:rFonts w:ascii="Times New Roman" w:hAnsi="Times New Roman" w:cs="Times New Roman"/>
          <w:sz w:val="28"/>
          <w:szCs w:val="28"/>
        </w:rPr>
        <w:t xml:space="preserve"> </w:t>
      </w:r>
      <w:r w:rsidR="0040003E">
        <w:rPr>
          <w:rFonts w:ascii="Times New Roman" w:hAnsi="Times New Roman" w:cs="Times New Roman"/>
          <w:sz w:val="28"/>
          <w:szCs w:val="28"/>
        </w:rPr>
        <w:t>ноября</w:t>
      </w:r>
      <w:r w:rsidR="00225226" w:rsidRPr="00225226">
        <w:rPr>
          <w:rFonts w:ascii="Times New Roman" w:hAnsi="Times New Roman" w:cs="Times New Roman"/>
          <w:sz w:val="28"/>
          <w:szCs w:val="28"/>
        </w:rPr>
        <w:t xml:space="preserve"> </w:t>
      </w:r>
      <w:r w:rsidR="006170D0" w:rsidRPr="009B351E">
        <w:rPr>
          <w:rFonts w:ascii="Times New Roman" w:hAnsi="Times New Roman" w:cs="Times New Roman"/>
          <w:sz w:val="28"/>
          <w:szCs w:val="28"/>
        </w:rPr>
        <w:t>текущего года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муниципальных</w:t>
      </w:r>
      <w:r w:rsidR="00330651"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="006170D0" w:rsidRPr="009B351E">
        <w:rPr>
          <w:rFonts w:ascii="Times New Roman" w:hAnsi="Times New Roman" w:cs="Times New Roman"/>
          <w:sz w:val="28"/>
          <w:szCs w:val="28"/>
        </w:rPr>
        <w:t>услуг</w:t>
      </w:r>
      <w:r w:rsidR="00330651" w:rsidRPr="009B351E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="006170D0" w:rsidRPr="009B351E">
        <w:rPr>
          <w:rFonts w:ascii="Times New Roman" w:hAnsi="Times New Roman" w:cs="Times New Roman"/>
          <w:sz w:val="28"/>
          <w:szCs w:val="28"/>
        </w:rPr>
        <w:t xml:space="preserve">, указанные в предварительном отчете, меньше показателей, установленных в </w:t>
      </w:r>
      <w:r w:rsidR="00330651" w:rsidRPr="009B351E">
        <w:rPr>
          <w:rFonts w:ascii="Times New Roman" w:hAnsi="Times New Roman" w:cs="Times New Roman"/>
          <w:sz w:val="28"/>
          <w:szCs w:val="28"/>
        </w:rPr>
        <w:t>муниципальн</w:t>
      </w:r>
      <w:r w:rsidR="006170D0" w:rsidRPr="009B351E">
        <w:rPr>
          <w:rFonts w:ascii="Times New Roman" w:hAnsi="Times New Roman" w:cs="Times New Roman"/>
          <w:sz w:val="28"/>
          <w:szCs w:val="28"/>
        </w:rPr>
        <w:t xml:space="preserve">ом задании (с учетом допустимых (возможных) отклонений), то </w:t>
      </w:r>
      <w:r w:rsidR="00FC6769" w:rsidRPr="009B351E">
        <w:rPr>
          <w:rFonts w:ascii="Times New Roman" w:hAnsi="Times New Roman" w:cs="Times New Roman"/>
          <w:sz w:val="28"/>
          <w:szCs w:val="28"/>
        </w:rPr>
        <w:t xml:space="preserve">учредитель имеет право </w:t>
      </w:r>
      <w:r w:rsidR="002E4418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FC6769" w:rsidRPr="009B351E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6170D0" w:rsidRPr="009B351E">
        <w:rPr>
          <w:rFonts w:ascii="Times New Roman" w:hAnsi="Times New Roman" w:cs="Times New Roman"/>
          <w:sz w:val="28"/>
          <w:szCs w:val="28"/>
        </w:rPr>
        <w:t xml:space="preserve"> в соответствии с указанными в предварительном отчете показателями.</w:t>
      </w:r>
    </w:p>
    <w:p w:rsidR="00914F36" w:rsidRPr="009B351E" w:rsidRDefault="00914F36" w:rsidP="00F71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51E">
        <w:rPr>
          <w:rFonts w:ascii="Times New Roman" w:hAnsi="Times New Roman" w:cs="Times New Roman"/>
          <w:sz w:val="28"/>
          <w:szCs w:val="28"/>
        </w:rPr>
        <w:t xml:space="preserve">Если показатели объема, указанные в </w:t>
      </w:r>
      <w:r w:rsidR="0073470D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9B351E">
        <w:rPr>
          <w:rFonts w:ascii="Times New Roman" w:hAnsi="Times New Roman" w:cs="Times New Roman"/>
          <w:sz w:val="28"/>
          <w:szCs w:val="28"/>
        </w:rPr>
        <w:t xml:space="preserve">отчете о выполнении муниципального задания за соответствующий финансовый год, </w:t>
      </w:r>
      <w:r w:rsidR="00330651" w:rsidRPr="009B351E">
        <w:rPr>
          <w:rFonts w:ascii="Times New Roman" w:hAnsi="Times New Roman" w:cs="Times New Roman"/>
          <w:sz w:val="28"/>
          <w:szCs w:val="28"/>
        </w:rPr>
        <w:t>предоставленно</w:t>
      </w:r>
      <w:r w:rsidR="00B9719C" w:rsidRPr="009B351E">
        <w:rPr>
          <w:rFonts w:ascii="Times New Roman" w:hAnsi="Times New Roman" w:cs="Times New Roman"/>
          <w:sz w:val="28"/>
          <w:szCs w:val="28"/>
        </w:rPr>
        <w:t>м</w:t>
      </w:r>
      <w:r w:rsidR="00330651"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="00ED7E40" w:rsidRPr="009B351E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A972C3">
        <w:rPr>
          <w:rFonts w:ascii="Times New Roman" w:hAnsi="Times New Roman" w:cs="Times New Roman"/>
          <w:sz w:val="28"/>
          <w:szCs w:val="28"/>
        </w:rPr>
        <w:t>ами</w:t>
      </w:r>
      <w:r w:rsidR="00ED7E40" w:rsidRPr="009B351E">
        <w:rPr>
          <w:rFonts w:ascii="Times New Roman" w:hAnsi="Times New Roman" w:cs="Times New Roman"/>
          <w:sz w:val="28"/>
          <w:szCs w:val="28"/>
        </w:rPr>
        <w:t xml:space="preserve"> 23</w:t>
      </w:r>
      <w:r w:rsidR="00A972C3">
        <w:rPr>
          <w:rFonts w:ascii="Times New Roman" w:hAnsi="Times New Roman" w:cs="Times New Roman"/>
          <w:sz w:val="28"/>
          <w:szCs w:val="28"/>
        </w:rPr>
        <w:t xml:space="preserve">, 24 </w:t>
      </w:r>
      <w:r w:rsidR="00ED7E40" w:rsidRPr="009B351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B351E">
        <w:rPr>
          <w:rFonts w:ascii="Times New Roman" w:hAnsi="Times New Roman" w:cs="Times New Roman"/>
          <w:sz w:val="28"/>
          <w:szCs w:val="28"/>
        </w:rPr>
        <w:t>меньше показателей, установленных в муниципальном задании</w:t>
      </w:r>
      <w:r w:rsidR="00ED7E40" w:rsidRPr="009B351E">
        <w:rPr>
          <w:rFonts w:ascii="Times New Roman" w:hAnsi="Times New Roman" w:cs="Times New Roman"/>
          <w:sz w:val="28"/>
          <w:szCs w:val="28"/>
        </w:rPr>
        <w:t xml:space="preserve"> (</w:t>
      </w:r>
      <w:r w:rsidR="00B9719C" w:rsidRPr="009B351E">
        <w:rPr>
          <w:rFonts w:ascii="Times New Roman" w:hAnsi="Times New Roman" w:cs="Times New Roman"/>
          <w:sz w:val="28"/>
          <w:szCs w:val="28"/>
        </w:rPr>
        <w:t>с учетом допустимых (возможных) отклонений)</w:t>
      </w:r>
      <w:r w:rsidRPr="009B351E">
        <w:rPr>
          <w:rFonts w:ascii="Times New Roman" w:hAnsi="Times New Roman" w:cs="Times New Roman"/>
          <w:sz w:val="28"/>
          <w:szCs w:val="28"/>
        </w:rPr>
        <w:t>, то соответствующие средства субсидии подлежат перечислению в бюджет</w:t>
      </w:r>
      <w:r w:rsidR="008A5814" w:rsidRPr="009B351E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Pr="009B351E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бюджетным законодательством</w:t>
      </w:r>
      <w:r w:rsidR="00B9719C" w:rsidRPr="009B351E">
        <w:rPr>
          <w:rFonts w:ascii="Times New Roman" w:hAnsi="Times New Roman" w:cs="Times New Roman"/>
          <w:sz w:val="28"/>
          <w:szCs w:val="28"/>
        </w:rPr>
        <w:t xml:space="preserve">, </w:t>
      </w:r>
      <w:r w:rsidR="00B37EEB" w:rsidRPr="009B351E">
        <w:rPr>
          <w:rFonts w:ascii="Times New Roman" w:hAnsi="Times New Roman" w:cs="Times New Roman"/>
          <w:sz w:val="28"/>
          <w:szCs w:val="28"/>
        </w:rPr>
        <w:t>в объеме, соответствующем не достигнутым показателям муниципального задания</w:t>
      </w:r>
      <w:r w:rsidR="00B9719C" w:rsidRPr="009B351E">
        <w:rPr>
          <w:rFonts w:ascii="Times New Roman" w:hAnsi="Times New Roman" w:cs="Times New Roman"/>
          <w:sz w:val="28"/>
          <w:szCs w:val="28"/>
        </w:rPr>
        <w:t>,</w:t>
      </w:r>
      <w:r w:rsidR="00B37EEB" w:rsidRPr="009B351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37EEB" w:rsidRPr="009B351E">
        <w:rPr>
          <w:rFonts w:ascii="Times New Roman" w:hAnsi="Times New Roman" w:cs="Times New Roman"/>
          <w:sz w:val="28"/>
          <w:szCs w:val="28"/>
        </w:rPr>
        <w:t xml:space="preserve"> срок не позднее 01</w:t>
      </w:r>
      <w:r w:rsidR="00E15C81" w:rsidRPr="009B351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37EEB"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="0073470D">
        <w:rPr>
          <w:rFonts w:ascii="Times New Roman" w:hAnsi="Times New Roman" w:cs="Times New Roman"/>
          <w:sz w:val="28"/>
          <w:szCs w:val="28"/>
        </w:rPr>
        <w:t>года, следующего за отчетным годом,</w:t>
      </w:r>
      <w:r w:rsidR="00B9719C" w:rsidRPr="009B351E">
        <w:rPr>
          <w:rFonts w:ascii="Times New Roman" w:hAnsi="Times New Roman" w:cs="Times New Roman"/>
          <w:sz w:val="28"/>
          <w:szCs w:val="28"/>
        </w:rPr>
        <w:t xml:space="preserve"> и учитывается в порядке, установленном для учета сумм </w:t>
      </w:r>
      <w:r w:rsidR="003B15CE" w:rsidRPr="009B351E">
        <w:rPr>
          <w:rFonts w:ascii="Times New Roman" w:hAnsi="Times New Roman" w:cs="Times New Roman"/>
          <w:sz w:val="28"/>
          <w:szCs w:val="28"/>
        </w:rPr>
        <w:t>возврата дебиторской  задолженности</w:t>
      </w:r>
      <w:r w:rsidRPr="009B351E">
        <w:rPr>
          <w:rFonts w:ascii="Times New Roman" w:hAnsi="Times New Roman" w:cs="Times New Roman"/>
          <w:sz w:val="28"/>
          <w:szCs w:val="28"/>
        </w:rPr>
        <w:t>.</w:t>
      </w:r>
    </w:p>
    <w:p w:rsidR="00B37EEB" w:rsidRPr="009B351E" w:rsidRDefault="00B37EEB" w:rsidP="00F71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>Расчет объема субсидий, подлежащих возврату в бюджет</w:t>
      </w:r>
      <w:r w:rsidR="00865A5A" w:rsidRPr="009B351E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Pr="009B351E">
        <w:rPr>
          <w:rFonts w:ascii="Times New Roman" w:hAnsi="Times New Roman" w:cs="Times New Roman"/>
          <w:sz w:val="28"/>
          <w:szCs w:val="28"/>
        </w:rPr>
        <w:t xml:space="preserve">, осуществляется с применением нормативных затрат на оказание муниципальных услуг, определяемых в соответствии с разделом </w:t>
      </w:r>
      <w:r w:rsidRPr="009B35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3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14F36" w:rsidRPr="009B351E" w:rsidRDefault="00914F36" w:rsidP="00F71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ar4" w:history="1">
        <w:r w:rsidRPr="009B351E">
          <w:rPr>
            <w:rFonts w:ascii="Times New Roman" w:hAnsi="Times New Roman" w:cs="Times New Roman"/>
            <w:sz w:val="28"/>
            <w:szCs w:val="28"/>
          </w:rPr>
          <w:t>абзац</w:t>
        </w:r>
        <w:r w:rsidR="00F021D9" w:rsidRPr="009B351E">
          <w:rPr>
            <w:rFonts w:ascii="Times New Roman" w:hAnsi="Times New Roman" w:cs="Times New Roman"/>
            <w:sz w:val="28"/>
            <w:szCs w:val="28"/>
          </w:rPr>
          <w:t>ами</w:t>
        </w:r>
        <w:r w:rsidRPr="009B351E">
          <w:rPr>
            <w:rFonts w:ascii="Times New Roman" w:hAnsi="Times New Roman" w:cs="Times New Roman"/>
            <w:sz w:val="28"/>
            <w:szCs w:val="28"/>
          </w:rPr>
          <w:t xml:space="preserve"> первым</w:t>
        </w:r>
      </w:hyperlink>
      <w:r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="00F021D9" w:rsidRPr="009B351E">
        <w:rPr>
          <w:rFonts w:ascii="Times New Roman" w:hAnsi="Times New Roman" w:cs="Times New Roman"/>
          <w:sz w:val="28"/>
          <w:szCs w:val="28"/>
        </w:rPr>
        <w:t xml:space="preserve">– третьим </w:t>
      </w:r>
      <w:r w:rsidRPr="009B351E">
        <w:rPr>
          <w:rFonts w:ascii="Times New Roman" w:hAnsi="Times New Roman" w:cs="Times New Roman"/>
          <w:sz w:val="28"/>
          <w:szCs w:val="28"/>
        </w:rPr>
        <w:t xml:space="preserve">настоящего пункта, не распространяются на </w:t>
      </w:r>
      <w:r w:rsidR="009D4683">
        <w:rPr>
          <w:rFonts w:ascii="Times New Roman" w:hAnsi="Times New Roman" w:cs="Times New Roman"/>
          <w:sz w:val="28"/>
          <w:szCs w:val="28"/>
        </w:rPr>
        <w:t>муниципальные</w:t>
      </w:r>
      <w:r w:rsidRPr="009B351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4683">
        <w:rPr>
          <w:rFonts w:ascii="Times New Roman" w:hAnsi="Times New Roman" w:cs="Times New Roman"/>
          <w:sz w:val="28"/>
          <w:szCs w:val="28"/>
        </w:rPr>
        <w:t>я</w:t>
      </w:r>
      <w:r w:rsidRPr="009B351E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9D4683">
        <w:rPr>
          <w:rFonts w:ascii="Times New Roman" w:hAnsi="Times New Roman" w:cs="Times New Roman"/>
          <w:sz w:val="28"/>
          <w:szCs w:val="28"/>
        </w:rPr>
        <w:t>ых</w:t>
      </w:r>
      <w:r w:rsidRPr="009B351E">
        <w:rPr>
          <w:rFonts w:ascii="Times New Roman" w:hAnsi="Times New Roman" w:cs="Times New Roman"/>
          <w:sz w:val="28"/>
          <w:szCs w:val="28"/>
        </w:rPr>
        <w:t xml:space="preserve"> проводятся реорганизационные или ликвидационные мероприятия.</w:t>
      </w:r>
    </w:p>
    <w:p w:rsidR="008A5814" w:rsidRPr="009B351E" w:rsidRDefault="00BE74B5" w:rsidP="00F71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51E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редств субсидий на финансовое обеспечение выполнени</w:t>
      </w:r>
      <w:r w:rsidR="0028233F">
        <w:rPr>
          <w:rFonts w:ascii="Times New Roman" w:hAnsi="Times New Roman" w:cs="Times New Roman"/>
          <w:sz w:val="28"/>
          <w:szCs w:val="28"/>
        </w:rPr>
        <w:t>я</w:t>
      </w:r>
      <w:r w:rsidRPr="009B351E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F3698" w:rsidRPr="009B351E">
        <w:rPr>
          <w:rFonts w:ascii="Times New Roman" w:hAnsi="Times New Roman" w:cs="Times New Roman"/>
          <w:sz w:val="28"/>
          <w:szCs w:val="28"/>
        </w:rPr>
        <w:t>ного задания</w:t>
      </w:r>
      <w:r w:rsidRPr="009B351E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9D4683">
        <w:rPr>
          <w:rFonts w:ascii="Times New Roman" w:hAnsi="Times New Roman" w:cs="Times New Roman"/>
          <w:sz w:val="28"/>
          <w:szCs w:val="28"/>
        </w:rPr>
        <w:t>муниципальным</w:t>
      </w:r>
      <w:r w:rsidRPr="009B351E">
        <w:rPr>
          <w:rFonts w:ascii="Times New Roman" w:hAnsi="Times New Roman" w:cs="Times New Roman"/>
          <w:sz w:val="28"/>
          <w:szCs w:val="28"/>
        </w:rPr>
        <w:t xml:space="preserve"> учреждениям из бюджета</w:t>
      </w:r>
      <w:r w:rsidR="004F3698" w:rsidRPr="009B351E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Pr="009B351E">
        <w:rPr>
          <w:rFonts w:ascii="Times New Roman" w:hAnsi="Times New Roman" w:cs="Times New Roman"/>
          <w:sz w:val="28"/>
          <w:szCs w:val="28"/>
        </w:rPr>
        <w:t xml:space="preserve">, используются в очередном финансовом году для достижения целей, ради которых эти учреждения созданы, при достижении </w:t>
      </w:r>
      <w:r w:rsidR="002E441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B351E">
        <w:rPr>
          <w:rFonts w:ascii="Times New Roman" w:hAnsi="Times New Roman" w:cs="Times New Roman"/>
          <w:sz w:val="28"/>
          <w:szCs w:val="28"/>
        </w:rPr>
        <w:t>учреждением показателей муниципального задания на оказание муниципальных услуг (выполнение работ), характеризующих объем</w:t>
      </w:r>
      <w:r w:rsidR="002E4418">
        <w:rPr>
          <w:rFonts w:ascii="Times New Roman" w:hAnsi="Times New Roman" w:cs="Times New Roman"/>
          <w:sz w:val="28"/>
          <w:szCs w:val="28"/>
        </w:rPr>
        <w:t xml:space="preserve"> и качество  </w:t>
      </w:r>
      <w:r w:rsidRPr="009B351E">
        <w:rPr>
          <w:rFonts w:ascii="Times New Roman" w:hAnsi="Times New Roman" w:cs="Times New Roman"/>
          <w:sz w:val="28"/>
          <w:szCs w:val="28"/>
        </w:rPr>
        <w:t>муниципальной услуги (работы).</w:t>
      </w:r>
      <w:r w:rsidR="00F021D9" w:rsidRPr="009B351E">
        <w:rPr>
          <w:rFonts w:ascii="Times New Roman" w:hAnsi="Times New Roman" w:cs="Times New Roman"/>
          <w:sz w:val="28"/>
          <w:szCs w:val="28"/>
        </w:rPr>
        <w:t>»</w:t>
      </w:r>
      <w:r w:rsidR="003621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A70" w:rsidRPr="009B351E" w:rsidRDefault="00B05AD4" w:rsidP="00F71913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>2</w:t>
      </w:r>
      <w:r w:rsidR="00306A70" w:rsidRPr="009B351E">
        <w:rPr>
          <w:rFonts w:ascii="Times New Roman" w:hAnsi="Times New Roman" w:cs="Times New Roman"/>
          <w:sz w:val="28"/>
          <w:szCs w:val="28"/>
        </w:rPr>
        <w:t>. </w:t>
      </w:r>
      <w:r w:rsidR="00AA16DB" w:rsidRPr="009B351E">
        <w:rPr>
          <w:rFonts w:ascii="Times New Roman" w:hAnsi="Times New Roman" w:cs="Times New Roman"/>
          <w:sz w:val="28"/>
          <w:szCs w:val="28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  (Панченко) </w:t>
      </w:r>
      <w:proofErr w:type="gramStart"/>
      <w:r w:rsidR="00306A70" w:rsidRPr="009B35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06A70" w:rsidRPr="009B35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06A70" w:rsidRPr="009B351E" w:rsidRDefault="00B05AD4" w:rsidP="00F719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>3</w:t>
      </w:r>
      <w:r w:rsidR="008A71E4" w:rsidRPr="009B351E">
        <w:rPr>
          <w:rFonts w:ascii="Times New Roman" w:hAnsi="Times New Roman" w:cs="Times New Roman"/>
          <w:sz w:val="28"/>
          <w:szCs w:val="28"/>
        </w:rPr>
        <w:t>. </w:t>
      </w:r>
      <w:r w:rsidR="00306A70" w:rsidRPr="009B351E">
        <w:rPr>
          <w:rFonts w:ascii="Times New Roman" w:hAnsi="Times New Roman" w:cs="Times New Roman"/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D0D50" w:rsidRPr="009B351E" w:rsidRDefault="00FD0D50" w:rsidP="00FC6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A70" w:rsidRPr="009B351E" w:rsidRDefault="00306A70" w:rsidP="00AB69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06A70" w:rsidRPr="009B351E" w:rsidRDefault="00306A70" w:rsidP="00AB69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351E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r w:rsidRPr="009B351E">
        <w:rPr>
          <w:rFonts w:ascii="Times New Roman" w:hAnsi="Times New Roman" w:cs="Times New Roman"/>
          <w:sz w:val="28"/>
          <w:szCs w:val="28"/>
        </w:rPr>
        <w:tab/>
      </w:r>
      <w:r w:rsidRPr="009B351E">
        <w:rPr>
          <w:rFonts w:ascii="Times New Roman" w:hAnsi="Times New Roman" w:cs="Times New Roman"/>
          <w:sz w:val="28"/>
          <w:szCs w:val="28"/>
        </w:rPr>
        <w:tab/>
      </w:r>
      <w:r w:rsidRPr="009B351E">
        <w:rPr>
          <w:rFonts w:ascii="Times New Roman" w:hAnsi="Times New Roman" w:cs="Times New Roman"/>
          <w:sz w:val="28"/>
          <w:szCs w:val="28"/>
        </w:rPr>
        <w:tab/>
      </w:r>
      <w:r w:rsidRPr="009B351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A71E4"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Pr="009B351E">
        <w:rPr>
          <w:rFonts w:ascii="Times New Roman" w:hAnsi="Times New Roman" w:cs="Times New Roman"/>
          <w:sz w:val="28"/>
          <w:szCs w:val="28"/>
        </w:rPr>
        <w:t xml:space="preserve">      </w:t>
      </w:r>
      <w:r w:rsidRPr="009B351E">
        <w:rPr>
          <w:rFonts w:ascii="Times New Roman" w:hAnsi="Times New Roman" w:cs="Times New Roman"/>
          <w:sz w:val="28"/>
          <w:szCs w:val="28"/>
        </w:rPr>
        <w:tab/>
      </w:r>
      <w:r w:rsidRPr="009B351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97105" w:rsidRPr="009B351E">
        <w:rPr>
          <w:rFonts w:ascii="Times New Roman" w:hAnsi="Times New Roman" w:cs="Times New Roman"/>
          <w:sz w:val="28"/>
          <w:szCs w:val="28"/>
        </w:rPr>
        <w:t xml:space="preserve"> </w:t>
      </w:r>
      <w:r w:rsidRPr="009B351E">
        <w:rPr>
          <w:rFonts w:ascii="Times New Roman" w:hAnsi="Times New Roman" w:cs="Times New Roman"/>
          <w:sz w:val="28"/>
          <w:szCs w:val="28"/>
        </w:rPr>
        <w:t xml:space="preserve"> Е.Е.</w:t>
      </w:r>
      <w:r w:rsidR="008A71E4" w:rsidRPr="009B351E">
        <w:rPr>
          <w:rFonts w:ascii="Times New Roman" w:hAnsi="Times New Roman" w:cs="Times New Roman"/>
          <w:sz w:val="28"/>
          <w:szCs w:val="28"/>
        </w:rPr>
        <w:t> </w:t>
      </w:r>
      <w:r w:rsidRPr="009B351E">
        <w:rPr>
          <w:rFonts w:ascii="Times New Roman" w:hAnsi="Times New Roman" w:cs="Times New Roman"/>
          <w:sz w:val="28"/>
          <w:szCs w:val="28"/>
        </w:rPr>
        <w:t>Корж</w:t>
      </w:r>
    </w:p>
    <w:sectPr w:rsidR="00306A70" w:rsidRPr="009B351E" w:rsidSect="007850B2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A8" w:rsidRDefault="00B40CA8" w:rsidP="00697156">
      <w:pPr>
        <w:spacing w:after="0" w:line="240" w:lineRule="auto"/>
      </w:pPr>
      <w:r>
        <w:separator/>
      </w:r>
    </w:p>
  </w:endnote>
  <w:endnote w:type="continuationSeparator" w:id="0">
    <w:p w:rsidR="00B40CA8" w:rsidRDefault="00B40CA8" w:rsidP="0069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A8" w:rsidRDefault="00B40CA8" w:rsidP="00697156">
      <w:pPr>
        <w:spacing w:after="0" w:line="240" w:lineRule="auto"/>
      </w:pPr>
      <w:r>
        <w:separator/>
      </w:r>
    </w:p>
  </w:footnote>
  <w:footnote w:type="continuationSeparator" w:id="0">
    <w:p w:rsidR="00B40CA8" w:rsidRDefault="00B40CA8" w:rsidP="0069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08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62CDE" w:rsidRDefault="00162CDE">
        <w:pPr>
          <w:pStyle w:val="a7"/>
          <w:jc w:val="center"/>
        </w:pPr>
      </w:p>
      <w:p w:rsidR="00162CDE" w:rsidRDefault="00162CDE">
        <w:pPr>
          <w:pStyle w:val="a7"/>
          <w:jc w:val="center"/>
        </w:pPr>
      </w:p>
      <w:p w:rsidR="00162CDE" w:rsidRPr="00697156" w:rsidRDefault="00611ABA">
        <w:pPr>
          <w:pStyle w:val="a7"/>
          <w:jc w:val="center"/>
          <w:rPr>
            <w:rFonts w:ascii="Times New Roman" w:hAnsi="Times New Roman"/>
            <w:sz w:val="28"/>
          </w:rPr>
        </w:pPr>
        <w:r w:rsidRPr="00697156">
          <w:rPr>
            <w:rFonts w:ascii="Times New Roman" w:hAnsi="Times New Roman"/>
            <w:sz w:val="28"/>
          </w:rPr>
          <w:fldChar w:fldCharType="begin"/>
        </w:r>
        <w:r w:rsidR="00162CDE" w:rsidRPr="00697156">
          <w:rPr>
            <w:rFonts w:ascii="Times New Roman" w:hAnsi="Times New Roman"/>
            <w:sz w:val="28"/>
          </w:rPr>
          <w:instrText xml:space="preserve"> PAGE   \* MERGEFORMAT </w:instrText>
        </w:r>
        <w:r w:rsidRPr="00697156">
          <w:rPr>
            <w:rFonts w:ascii="Times New Roman" w:hAnsi="Times New Roman"/>
            <w:sz w:val="28"/>
          </w:rPr>
          <w:fldChar w:fldCharType="separate"/>
        </w:r>
        <w:r w:rsidR="002E36BA">
          <w:rPr>
            <w:rFonts w:ascii="Times New Roman" w:hAnsi="Times New Roman"/>
            <w:noProof/>
            <w:sz w:val="28"/>
          </w:rPr>
          <w:t>5</w:t>
        </w:r>
        <w:r w:rsidRPr="00697156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D0"/>
    <w:rsid w:val="000003AE"/>
    <w:rsid w:val="00001280"/>
    <w:rsid w:val="00003237"/>
    <w:rsid w:val="0001771E"/>
    <w:rsid w:val="00024260"/>
    <w:rsid w:val="00036FF8"/>
    <w:rsid w:val="0005040E"/>
    <w:rsid w:val="00052694"/>
    <w:rsid w:val="000615BA"/>
    <w:rsid w:val="00062A4F"/>
    <w:rsid w:val="0009235A"/>
    <w:rsid w:val="00096D7A"/>
    <w:rsid w:val="000C3871"/>
    <w:rsid w:val="000C4F3C"/>
    <w:rsid w:val="000D154C"/>
    <w:rsid w:val="000F05D5"/>
    <w:rsid w:val="001012E2"/>
    <w:rsid w:val="00103D00"/>
    <w:rsid w:val="00125265"/>
    <w:rsid w:val="00125AD7"/>
    <w:rsid w:val="0012719D"/>
    <w:rsid w:val="001301F5"/>
    <w:rsid w:val="00162CDE"/>
    <w:rsid w:val="00170A75"/>
    <w:rsid w:val="0017629F"/>
    <w:rsid w:val="00181805"/>
    <w:rsid w:val="00182459"/>
    <w:rsid w:val="001961F3"/>
    <w:rsid w:val="00197C83"/>
    <w:rsid w:val="001F0E4F"/>
    <w:rsid w:val="001F3778"/>
    <w:rsid w:val="0021222B"/>
    <w:rsid w:val="00220D54"/>
    <w:rsid w:val="00225226"/>
    <w:rsid w:val="00240B37"/>
    <w:rsid w:val="00244A47"/>
    <w:rsid w:val="00246169"/>
    <w:rsid w:val="00263ACE"/>
    <w:rsid w:val="00265183"/>
    <w:rsid w:val="00265490"/>
    <w:rsid w:val="00272621"/>
    <w:rsid w:val="00277606"/>
    <w:rsid w:val="0028233F"/>
    <w:rsid w:val="00285CF9"/>
    <w:rsid w:val="0028655E"/>
    <w:rsid w:val="00287CE2"/>
    <w:rsid w:val="002A055D"/>
    <w:rsid w:val="002A0B26"/>
    <w:rsid w:val="002A411E"/>
    <w:rsid w:val="002A46DA"/>
    <w:rsid w:val="002A678C"/>
    <w:rsid w:val="002B01ED"/>
    <w:rsid w:val="002C0615"/>
    <w:rsid w:val="002C3568"/>
    <w:rsid w:val="002C71D8"/>
    <w:rsid w:val="002D00E3"/>
    <w:rsid w:val="002D7C33"/>
    <w:rsid w:val="002E179D"/>
    <w:rsid w:val="002E1838"/>
    <w:rsid w:val="002E36BA"/>
    <w:rsid w:val="002E4418"/>
    <w:rsid w:val="002E5285"/>
    <w:rsid w:val="00301615"/>
    <w:rsid w:val="00306705"/>
    <w:rsid w:val="00306A70"/>
    <w:rsid w:val="003158C2"/>
    <w:rsid w:val="0032007F"/>
    <w:rsid w:val="00330073"/>
    <w:rsid w:val="00330651"/>
    <w:rsid w:val="003374A2"/>
    <w:rsid w:val="00344754"/>
    <w:rsid w:val="00344A9F"/>
    <w:rsid w:val="00360CAB"/>
    <w:rsid w:val="00362176"/>
    <w:rsid w:val="00362D89"/>
    <w:rsid w:val="00363B0F"/>
    <w:rsid w:val="0036434D"/>
    <w:rsid w:val="003934ED"/>
    <w:rsid w:val="003B15CE"/>
    <w:rsid w:val="003C5DEC"/>
    <w:rsid w:val="003D1C46"/>
    <w:rsid w:val="003D784D"/>
    <w:rsid w:val="003E40C1"/>
    <w:rsid w:val="003E5262"/>
    <w:rsid w:val="003E69E1"/>
    <w:rsid w:val="003E7EE7"/>
    <w:rsid w:val="003F5747"/>
    <w:rsid w:val="0040003E"/>
    <w:rsid w:val="00405739"/>
    <w:rsid w:val="00416079"/>
    <w:rsid w:val="0043017D"/>
    <w:rsid w:val="00437DB9"/>
    <w:rsid w:val="00456F10"/>
    <w:rsid w:val="00470621"/>
    <w:rsid w:val="004749F7"/>
    <w:rsid w:val="00474DAA"/>
    <w:rsid w:val="00475604"/>
    <w:rsid w:val="004A25A5"/>
    <w:rsid w:val="004B16E6"/>
    <w:rsid w:val="004B2253"/>
    <w:rsid w:val="004C7CF0"/>
    <w:rsid w:val="004D0CA3"/>
    <w:rsid w:val="004F3698"/>
    <w:rsid w:val="005001F8"/>
    <w:rsid w:val="005129CA"/>
    <w:rsid w:val="00542B4E"/>
    <w:rsid w:val="00544F15"/>
    <w:rsid w:val="005461F8"/>
    <w:rsid w:val="00551545"/>
    <w:rsid w:val="00551A5A"/>
    <w:rsid w:val="00553454"/>
    <w:rsid w:val="00565057"/>
    <w:rsid w:val="0057060E"/>
    <w:rsid w:val="0057077D"/>
    <w:rsid w:val="00581FA1"/>
    <w:rsid w:val="00587508"/>
    <w:rsid w:val="00595590"/>
    <w:rsid w:val="005B1A4A"/>
    <w:rsid w:val="005B3030"/>
    <w:rsid w:val="005C2178"/>
    <w:rsid w:val="005D2DDB"/>
    <w:rsid w:val="005D696D"/>
    <w:rsid w:val="005E3516"/>
    <w:rsid w:val="005F35F5"/>
    <w:rsid w:val="005F6944"/>
    <w:rsid w:val="00611ABA"/>
    <w:rsid w:val="006170D0"/>
    <w:rsid w:val="006230B1"/>
    <w:rsid w:val="00625D5A"/>
    <w:rsid w:val="0064048A"/>
    <w:rsid w:val="006406FE"/>
    <w:rsid w:val="00651C65"/>
    <w:rsid w:val="006630CF"/>
    <w:rsid w:val="00697156"/>
    <w:rsid w:val="006B3D87"/>
    <w:rsid w:val="006B6959"/>
    <w:rsid w:val="006B78D5"/>
    <w:rsid w:val="006C5EF9"/>
    <w:rsid w:val="006E61B7"/>
    <w:rsid w:val="006F5AA5"/>
    <w:rsid w:val="00700B8F"/>
    <w:rsid w:val="00724D6B"/>
    <w:rsid w:val="0073470D"/>
    <w:rsid w:val="0077200F"/>
    <w:rsid w:val="00773104"/>
    <w:rsid w:val="00775F62"/>
    <w:rsid w:val="007850B2"/>
    <w:rsid w:val="00787A79"/>
    <w:rsid w:val="007A4FA0"/>
    <w:rsid w:val="007A6366"/>
    <w:rsid w:val="007A7E47"/>
    <w:rsid w:val="007B0BA3"/>
    <w:rsid w:val="007C42B8"/>
    <w:rsid w:val="007E15A3"/>
    <w:rsid w:val="00803526"/>
    <w:rsid w:val="0081011E"/>
    <w:rsid w:val="008143BC"/>
    <w:rsid w:val="00856466"/>
    <w:rsid w:val="00865A5A"/>
    <w:rsid w:val="00886999"/>
    <w:rsid w:val="00893DBF"/>
    <w:rsid w:val="00897105"/>
    <w:rsid w:val="008A23E2"/>
    <w:rsid w:val="008A5814"/>
    <w:rsid w:val="008A71E4"/>
    <w:rsid w:val="008B5645"/>
    <w:rsid w:val="008D7B3E"/>
    <w:rsid w:val="008E0E48"/>
    <w:rsid w:val="008E7EE6"/>
    <w:rsid w:val="008F7F6C"/>
    <w:rsid w:val="00912E1A"/>
    <w:rsid w:val="009137B5"/>
    <w:rsid w:val="00914F36"/>
    <w:rsid w:val="00931407"/>
    <w:rsid w:val="00931814"/>
    <w:rsid w:val="00941379"/>
    <w:rsid w:val="00955B7B"/>
    <w:rsid w:val="00962AF3"/>
    <w:rsid w:val="00973363"/>
    <w:rsid w:val="00976292"/>
    <w:rsid w:val="009834F5"/>
    <w:rsid w:val="009934A5"/>
    <w:rsid w:val="009B351E"/>
    <w:rsid w:val="009B7AB8"/>
    <w:rsid w:val="009C32D6"/>
    <w:rsid w:val="009D4683"/>
    <w:rsid w:val="00A0453D"/>
    <w:rsid w:val="00A102F8"/>
    <w:rsid w:val="00A31863"/>
    <w:rsid w:val="00A32445"/>
    <w:rsid w:val="00A36D07"/>
    <w:rsid w:val="00A36F3A"/>
    <w:rsid w:val="00A40C80"/>
    <w:rsid w:val="00A43CDB"/>
    <w:rsid w:val="00A44520"/>
    <w:rsid w:val="00A57E6B"/>
    <w:rsid w:val="00A60096"/>
    <w:rsid w:val="00A640F4"/>
    <w:rsid w:val="00A654E3"/>
    <w:rsid w:val="00A830FA"/>
    <w:rsid w:val="00A86D83"/>
    <w:rsid w:val="00A87296"/>
    <w:rsid w:val="00A902F9"/>
    <w:rsid w:val="00A963E1"/>
    <w:rsid w:val="00A972C3"/>
    <w:rsid w:val="00AA16DB"/>
    <w:rsid w:val="00AB69F3"/>
    <w:rsid w:val="00AE5D66"/>
    <w:rsid w:val="00B0029B"/>
    <w:rsid w:val="00B05AD4"/>
    <w:rsid w:val="00B25B8F"/>
    <w:rsid w:val="00B27E65"/>
    <w:rsid w:val="00B334E3"/>
    <w:rsid w:val="00B37EEB"/>
    <w:rsid w:val="00B40CA8"/>
    <w:rsid w:val="00B42689"/>
    <w:rsid w:val="00B4690D"/>
    <w:rsid w:val="00B56446"/>
    <w:rsid w:val="00B6761E"/>
    <w:rsid w:val="00B736C0"/>
    <w:rsid w:val="00B86114"/>
    <w:rsid w:val="00B9719C"/>
    <w:rsid w:val="00BE74B5"/>
    <w:rsid w:val="00BF0E26"/>
    <w:rsid w:val="00BF3DDF"/>
    <w:rsid w:val="00C06B09"/>
    <w:rsid w:val="00C13580"/>
    <w:rsid w:val="00C3259A"/>
    <w:rsid w:val="00C43DB1"/>
    <w:rsid w:val="00C67466"/>
    <w:rsid w:val="00C7288C"/>
    <w:rsid w:val="00C76C88"/>
    <w:rsid w:val="00C84985"/>
    <w:rsid w:val="00C93B62"/>
    <w:rsid w:val="00C96AAD"/>
    <w:rsid w:val="00CA10A0"/>
    <w:rsid w:val="00CC10A4"/>
    <w:rsid w:val="00CE14F7"/>
    <w:rsid w:val="00CE639B"/>
    <w:rsid w:val="00D15A38"/>
    <w:rsid w:val="00D225AF"/>
    <w:rsid w:val="00D2438D"/>
    <w:rsid w:val="00D257DD"/>
    <w:rsid w:val="00D26108"/>
    <w:rsid w:val="00D47EA6"/>
    <w:rsid w:val="00D517EB"/>
    <w:rsid w:val="00D7729D"/>
    <w:rsid w:val="00D818BC"/>
    <w:rsid w:val="00D845CD"/>
    <w:rsid w:val="00D95DA9"/>
    <w:rsid w:val="00DA46CE"/>
    <w:rsid w:val="00DA47D2"/>
    <w:rsid w:val="00DA5085"/>
    <w:rsid w:val="00DB00BC"/>
    <w:rsid w:val="00DB12C0"/>
    <w:rsid w:val="00DB2DBB"/>
    <w:rsid w:val="00DB4EBC"/>
    <w:rsid w:val="00DB4F01"/>
    <w:rsid w:val="00DC308E"/>
    <w:rsid w:val="00DE1882"/>
    <w:rsid w:val="00DF497C"/>
    <w:rsid w:val="00E05C23"/>
    <w:rsid w:val="00E073F5"/>
    <w:rsid w:val="00E15C81"/>
    <w:rsid w:val="00E452B5"/>
    <w:rsid w:val="00E6619B"/>
    <w:rsid w:val="00E70295"/>
    <w:rsid w:val="00E716B7"/>
    <w:rsid w:val="00E80230"/>
    <w:rsid w:val="00E9714C"/>
    <w:rsid w:val="00EA01A6"/>
    <w:rsid w:val="00EB25D0"/>
    <w:rsid w:val="00ED7381"/>
    <w:rsid w:val="00ED7E40"/>
    <w:rsid w:val="00EF0102"/>
    <w:rsid w:val="00F021D9"/>
    <w:rsid w:val="00F30BFD"/>
    <w:rsid w:val="00F57630"/>
    <w:rsid w:val="00F71741"/>
    <w:rsid w:val="00F71913"/>
    <w:rsid w:val="00F73DF8"/>
    <w:rsid w:val="00F86D71"/>
    <w:rsid w:val="00F91BBB"/>
    <w:rsid w:val="00F93DE7"/>
    <w:rsid w:val="00FB08DA"/>
    <w:rsid w:val="00FC6769"/>
    <w:rsid w:val="00FD0D50"/>
    <w:rsid w:val="00FE5BDF"/>
    <w:rsid w:val="00FF647C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8C"/>
  </w:style>
  <w:style w:type="paragraph" w:styleId="1">
    <w:name w:val="heading 1"/>
    <w:basedOn w:val="a"/>
    <w:link w:val="10"/>
    <w:uiPriority w:val="9"/>
    <w:qFormat/>
    <w:rsid w:val="0003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2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25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86D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3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156"/>
  </w:style>
  <w:style w:type="paragraph" w:styleId="a9">
    <w:name w:val="footer"/>
    <w:basedOn w:val="a"/>
    <w:link w:val="aa"/>
    <w:uiPriority w:val="99"/>
    <w:semiHidden/>
    <w:unhideWhenUsed/>
    <w:rsid w:val="0069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156"/>
  </w:style>
  <w:style w:type="character" w:styleId="ab">
    <w:name w:val="annotation reference"/>
    <w:basedOn w:val="a0"/>
    <w:uiPriority w:val="99"/>
    <w:semiHidden/>
    <w:unhideWhenUsed/>
    <w:rsid w:val="00B861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861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861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61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61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332CF46849B0552064D36CF11BECE4667077DBDA64963C026C14B7BC0F73BE365DFFE62DB6BB5BFFA2B76C8491122158D301F55773E01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95C4-4DFA-4B53-9731-F6DA5C9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2</cp:revision>
  <cp:lastPrinted>2022-07-27T04:14:00Z</cp:lastPrinted>
  <dcterms:created xsi:type="dcterms:W3CDTF">2022-09-07T03:58:00Z</dcterms:created>
  <dcterms:modified xsi:type="dcterms:W3CDTF">2022-09-07T03:58:00Z</dcterms:modified>
</cp:coreProperties>
</file>